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2D85BC1B"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 xml:space="preserve">2022 to </w:t>
      </w:r>
      <w:r w:rsidR="005F264F">
        <w:rPr>
          <w:rFonts w:ascii="Segoe UI" w:eastAsia="Arial" w:hAnsi="Segoe UI" w:cs="Segoe UI"/>
          <w:b/>
          <w:bCs/>
          <w:color w:val="222222"/>
          <w:sz w:val="18"/>
          <w:szCs w:val="18"/>
        </w:rPr>
        <w:t>April 2024</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514EAF8"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r w:rsidR="002F3D79">
        <w:rPr>
          <w:rFonts w:ascii="Segoe UI" w:hAnsi="Segoe UI" w:cs="Segoe UI"/>
          <w:sz w:val="18"/>
          <w:szCs w:val="18"/>
        </w:rPr>
        <w:t xml:space="preserve"> in 2012</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7A81" w14:textId="77777777" w:rsidR="00CB3D4E" w:rsidRDefault="00CB3D4E" w:rsidP="007F411A">
      <w:pPr>
        <w:spacing w:after="0" w:line="240" w:lineRule="auto"/>
      </w:pPr>
      <w:r>
        <w:separator/>
      </w:r>
    </w:p>
  </w:endnote>
  <w:endnote w:type="continuationSeparator" w:id="0">
    <w:p w14:paraId="7063C447" w14:textId="77777777" w:rsidR="00CB3D4E" w:rsidRDefault="00CB3D4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D5EF6" w14:textId="77777777" w:rsidR="00CB3D4E" w:rsidRDefault="00CB3D4E" w:rsidP="007F411A">
      <w:pPr>
        <w:spacing w:after="0" w:line="240" w:lineRule="auto"/>
      </w:pPr>
      <w:r>
        <w:separator/>
      </w:r>
    </w:p>
  </w:footnote>
  <w:footnote w:type="continuationSeparator" w:id="0">
    <w:p w14:paraId="760BB1B0" w14:textId="77777777" w:rsidR="00CB3D4E" w:rsidRDefault="00CB3D4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3D7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264F"/>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D4E"/>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4962</Words>
  <Characters>2828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8</cp:revision>
  <cp:lastPrinted>2024-01-19T00:50:00Z</cp:lastPrinted>
  <dcterms:created xsi:type="dcterms:W3CDTF">2024-01-18T23:50:00Z</dcterms:created>
  <dcterms:modified xsi:type="dcterms:W3CDTF">2024-05-16T19:03:00Z</dcterms:modified>
</cp:coreProperties>
</file>